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03144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.N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izvanučioničke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dabiru najpovoljnijeg davatelja usluga za organizaciju i provedbu izvanučionične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E534C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AB/2022/1. </w:t>
      </w:r>
      <w:r>
        <w:rPr>
          <w:rFonts w:ascii="Times New Roman" w:hAnsi="Times New Roman" w:cs="Times New Roman"/>
          <w:sz w:val="24"/>
          <w:szCs w:val="24"/>
        </w:rPr>
        <w:t xml:space="preserve">Za realizaciju izvanučionične nastave  </w:t>
      </w:r>
      <w:r w:rsidR="00E534CD">
        <w:rPr>
          <w:rFonts w:ascii="Times New Roman" w:hAnsi="Times New Roman" w:cs="Times New Roman"/>
          <w:b/>
          <w:sz w:val="24"/>
          <w:szCs w:val="24"/>
        </w:rPr>
        <w:t xml:space="preserve">Krapanj,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larin i </w:t>
      </w:r>
      <w:r>
        <w:rPr>
          <w:rFonts w:ascii="Times New Roman" w:hAnsi="Times New Roman" w:cs="Times New Roman"/>
          <w:b/>
          <w:sz w:val="24"/>
          <w:szCs w:val="24"/>
        </w:rPr>
        <w:t xml:space="preserve">Prvić </w:t>
      </w:r>
      <w:r w:rsidR="0093737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uka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r w:rsidR="00811509">
        <w:rPr>
          <w:rFonts w:ascii="Times New Roman" w:hAnsi="Times New Roman" w:cs="Times New Roman"/>
          <w:b/>
          <w:sz w:val="24"/>
          <w:szCs w:val="24"/>
        </w:rPr>
        <w:t>Cromovens</w:t>
      </w:r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09">
        <w:rPr>
          <w:rFonts w:ascii="Times New Roman" w:hAnsi="Times New Roman" w:cs="Times New Roman"/>
          <w:b/>
          <w:sz w:val="24"/>
          <w:szCs w:val="24"/>
        </w:rPr>
        <w:t>iz Šibenik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1E" w:rsidRDefault="005D061E" w:rsidP="005764B5">
      <w:pPr>
        <w:spacing w:after="0" w:line="240" w:lineRule="auto"/>
      </w:pPr>
      <w:r>
        <w:separator/>
      </w:r>
    </w:p>
  </w:endnote>
  <w:endnote w:type="continuationSeparator" w:id="0">
    <w:p w:rsidR="005D061E" w:rsidRDefault="005D061E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1E" w:rsidRDefault="005D061E" w:rsidP="005764B5">
      <w:pPr>
        <w:spacing w:after="0" w:line="240" w:lineRule="auto"/>
      </w:pPr>
      <w:r>
        <w:separator/>
      </w:r>
    </w:p>
  </w:footnote>
  <w:footnote w:type="continuationSeparator" w:id="0">
    <w:p w:rsidR="005D061E" w:rsidRDefault="005D061E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31441"/>
    <w:rsid w:val="0012329E"/>
    <w:rsid w:val="004543D6"/>
    <w:rsid w:val="004725EC"/>
    <w:rsid w:val="00550F40"/>
    <w:rsid w:val="005764B5"/>
    <w:rsid w:val="005D061E"/>
    <w:rsid w:val="005E61BE"/>
    <w:rsid w:val="006609D6"/>
    <w:rsid w:val="00811509"/>
    <w:rsid w:val="008A3940"/>
    <w:rsid w:val="00937375"/>
    <w:rsid w:val="00A6496D"/>
    <w:rsid w:val="00A75C0A"/>
    <w:rsid w:val="00AE161B"/>
    <w:rsid w:val="00DC3F8E"/>
    <w:rsid w:val="00E534CD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0424-9EE4-497D-AC0A-4244081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dcterms:created xsi:type="dcterms:W3CDTF">2022-03-10T12:40:00Z</dcterms:created>
  <dcterms:modified xsi:type="dcterms:W3CDTF">2022-03-10T12:53:00Z</dcterms:modified>
</cp:coreProperties>
</file>